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26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E3826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9E3826" w:rsidRPr="009E3826" w:rsidTr="009E3826">
        <w:trPr>
          <w:trHeight w:val="16"/>
        </w:trPr>
        <w:tc>
          <w:tcPr>
            <w:tcW w:w="4428" w:type="dxa"/>
          </w:tcPr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БАШКОРТОСТАН РЕСПУБЛИКА</w:t>
            </w:r>
            <w:proofErr w:type="gramStart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en-US"/>
              </w:rPr>
              <w:t>h</w:t>
            </w:r>
            <w:proofErr w:type="gramEnd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Ы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en-US"/>
              </w:rPr>
              <w:t>XXVII</w:t>
            </w: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сакырылыш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БЛАГОВАР РАЙОНЫ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м</w:t>
            </w: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униципаль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районыны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 xml:space="preserve">ң 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Благовар </w:t>
            </w: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ауыл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советы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ауыл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бил</w:t>
            </w: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ә</w:t>
            </w:r>
            <w:proofErr w:type="gramStart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м</w:t>
            </w:r>
            <w:proofErr w:type="gramEnd"/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  <w:t>әhә советы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Cs w:val="24"/>
              </w:rPr>
            </w:pPr>
          </w:p>
        </w:tc>
        <w:tc>
          <w:tcPr>
            <w:tcW w:w="1408" w:type="dxa"/>
          </w:tcPr>
          <w:p w:rsidR="009E3826" w:rsidRPr="009E3826" w:rsidRDefault="009E3826" w:rsidP="009E382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CD8C27" wp14:editId="0B86C3BC">
                  <wp:extent cx="70548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3968" w:type="dxa"/>
            <w:hideMark/>
          </w:tcPr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Совет сельского поселения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 сельсовет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sz w:val="24"/>
                <w:szCs w:val="24"/>
              </w:rPr>
              <w:t>БЛАГОВАРСКИЙ РАЙОН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tt-RU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РЕСПУБЛИКИ БАШКОРТОСТАН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val="en-US"/>
              </w:rPr>
              <w:t>XXVII</w:t>
            </w:r>
            <w:r w:rsidRPr="009E3826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созыва</w:t>
            </w:r>
          </w:p>
        </w:tc>
      </w:tr>
      <w:tr w:rsidR="009E3826" w:rsidRPr="009E3826" w:rsidTr="009E3826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452730, Благовар, Совхоз </w:t>
            </w: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урамы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, 3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тел. (34747) 21001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mail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: blagovarss@mail.ru  </w:t>
            </w:r>
          </w:p>
          <w:p w:rsidR="009E3826" w:rsidRPr="009E3826" w:rsidRDefault="009E3826" w:rsidP="009E3826">
            <w:pPr>
              <w:spacing w:after="0" w:line="240" w:lineRule="auto"/>
              <w:rPr>
                <w:rFonts w:ascii="ER Bukinist Bashkir" w:eastAsia="Times New Roman" w:hAnsi="ER Bukinist Bashkir" w:cs="Times New Roman"/>
                <w:bCs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26" w:rsidRPr="009E3826" w:rsidRDefault="009E3826" w:rsidP="009E3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452730, с.Благовар, </w:t>
            </w: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ул</w:t>
            </w:r>
            <w:proofErr w:type="gramStart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.С</w:t>
            </w:r>
            <w:proofErr w:type="gramEnd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овхозная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, 3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тел. (34747) 21001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  <w:proofErr w:type="spellStart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>mail</w:t>
            </w:r>
            <w:proofErr w:type="spellEnd"/>
            <w:r w:rsidRPr="009E3826"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  <w:t xml:space="preserve">: blagovarss@mail.ru  </w:t>
            </w:r>
          </w:p>
          <w:p w:rsidR="009E3826" w:rsidRPr="009E3826" w:rsidRDefault="009E3826" w:rsidP="009E382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24"/>
              </w:rPr>
            </w:pPr>
          </w:p>
        </w:tc>
      </w:tr>
    </w:tbl>
    <w:p w:rsidR="009E3826" w:rsidRPr="009E3826" w:rsidRDefault="009E3826" w:rsidP="009E3826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826" w:rsidRPr="009E3826" w:rsidRDefault="009E3826" w:rsidP="009E382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826" w:rsidRPr="009E3826" w:rsidRDefault="009E3826" w:rsidP="009E382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826" w:rsidRPr="009E3826" w:rsidRDefault="009E3826" w:rsidP="009E3826">
      <w:pPr>
        <w:tabs>
          <w:tab w:val="left" w:pos="6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b/>
          <w:sz w:val="24"/>
          <w:szCs w:val="24"/>
        </w:rPr>
        <w:t>КАРАР                                                                       РЕШЕНИЕ</w:t>
      </w: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82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очнении бюджета сельского поселения Благоварский сельсовет </w:t>
      </w: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82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Благоварский район Республики Башкортостан</w:t>
      </w: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Рассмотрев исполнение бюджета сельского поселения Благоварский сельсовет муниципального района Благоварский район Республики Башкортостан</w:t>
      </w:r>
      <w:proofErr w:type="gramStart"/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Совет сельского поселения Благоварский сельсовет муниципального района Благоварский район Республики Башкортостан </w:t>
      </w: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Утвердить уточнение бюджета сельского поселения Благоварский сельсовет муниципального района Благоварский район Республики Башкортостан</w:t>
      </w:r>
      <w:proofErr w:type="gramStart"/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 №1.</w:t>
      </w:r>
    </w:p>
    <w:p w:rsidR="009E3826" w:rsidRPr="009E3826" w:rsidRDefault="009E3826" w:rsidP="009E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sz w:val="24"/>
          <w:szCs w:val="24"/>
        </w:rPr>
        <w:t>Благоварский сельсовет муниципального района</w:t>
      </w: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Благоварский район Республики Башкортостан                                       В. Х. </w:t>
      </w:r>
      <w:proofErr w:type="spellStart"/>
      <w:r w:rsidRPr="009E3826">
        <w:rPr>
          <w:rFonts w:ascii="Times New Roman" w:eastAsia="Times New Roman" w:hAnsi="Times New Roman" w:cs="Times New Roman"/>
          <w:sz w:val="24"/>
          <w:szCs w:val="24"/>
        </w:rPr>
        <w:t>Авзалов</w:t>
      </w:r>
      <w:proofErr w:type="spellEnd"/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AC711C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Благовар</w:t>
      </w: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5.2019</w:t>
      </w:r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C711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826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AC711C">
        <w:rPr>
          <w:rFonts w:ascii="Times New Roman" w:eastAsia="Times New Roman" w:hAnsi="Times New Roman" w:cs="Times New Roman"/>
          <w:sz w:val="24"/>
          <w:szCs w:val="24"/>
        </w:rPr>
        <w:t>67-435</w:t>
      </w: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Pr="009E3826" w:rsidRDefault="009E3826" w:rsidP="009E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3826" w:rsidRDefault="009E382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9E382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432B" w:rsidRPr="00907FE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C711C">
        <w:rPr>
          <w:rFonts w:ascii="Times New Roman" w:hAnsi="Times New Roman" w:cs="Times New Roman"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24432B" w:rsidRPr="00907FE0" w:rsidRDefault="0024432B" w:rsidP="0024432B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="00AC711C">
        <w:rPr>
          <w:rFonts w:ascii="Times New Roman" w:hAnsi="Times New Roman" w:cs="Times New Roman"/>
          <w:sz w:val="24"/>
          <w:szCs w:val="24"/>
        </w:rPr>
        <w:t xml:space="preserve">           № 67-435</w:t>
      </w:r>
      <w:r w:rsidR="00907FE0">
        <w:rPr>
          <w:rFonts w:ascii="Times New Roman" w:hAnsi="Times New Roman" w:cs="Times New Roman"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</w:rPr>
        <w:t xml:space="preserve">от </w:t>
      </w:r>
      <w:r w:rsidR="00AC711C">
        <w:rPr>
          <w:rFonts w:ascii="Times New Roman" w:hAnsi="Times New Roman" w:cs="Times New Roman"/>
          <w:sz w:val="24"/>
          <w:szCs w:val="24"/>
        </w:rPr>
        <w:t>16.05.</w:t>
      </w:r>
      <w:r w:rsidRPr="00907FE0">
        <w:rPr>
          <w:rFonts w:ascii="Times New Roman" w:hAnsi="Times New Roman" w:cs="Times New Roman"/>
          <w:sz w:val="24"/>
          <w:szCs w:val="24"/>
        </w:rPr>
        <w:t>201</w:t>
      </w:r>
      <w:r w:rsidR="00AC711C">
        <w:rPr>
          <w:rFonts w:ascii="Times New Roman" w:hAnsi="Times New Roman" w:cs="Times New Roman"/>
          <w:sz w:val="24"/>
          <w:szCs w:val="24"/>
        </w:rPr>
        <w:t xml:space="preserve">9 </w:t>
      </w:r>
      <w:r w:rsidRPr="00907FE0">
        <w:rPr>
          <w:rFonts w:ascii="Times New Roman" w:hAnsi="Times New Roman" w:cs="Times New Roman"/>
          <w:sz w:val="24"/>
          <w:szCs w:val="24"/>
        </w:rPr>
        <w:t xml:space="preserve">г.         </w:t>
      </w: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BB1981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C711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134"/>
        <w:gridCol w:w="1418"/>
        <w:gridCol w:w="1417"/>
      </w:tblGrid>
      <w:tr w:rsidR="00907FE0" w:rsidRPr="00907FE0" w:rsidTr="00BB1981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BB1981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BB1981">
        <w:tc>
          <w:tcPr>
            <w:tcW w:w="4219" w:type="dxa"/>
          </w:tcPr>
          <w:p w:rsidR="00907FE0" w:rsidRDefault="00BB547E" w:rsidP="002D796E">
            <w:pPr>
              <w:pStyle w:val="a8"/>
              <w:rPr>
                <w:sz w:val="24"/>
              </w:rPr>
            </w:pPr>
            <w:r w:rsidRPr="00BB547E">
              <w:rPr>
                <w:sz w:val="24"/>
              </w:rPr>
              <w:t>'\1170505010\791\0000\180 \</w:t>
            </w:r>
          </w:p>
          <w:p w:rsidR="00BB547E" w:rsidRPr="00907FE0" w:rsidRDefault="00BB547E" w:rsidP="002D796E">
            <w:pPr>
              <w:pStyle w:val="a8"/>
              <w:rPr>
                <w:sz w:val="24"/>
              </w:rPr>
            </w:pPr>
            <w:r w:rsidRPr="00BB547E">
              <w:rPr>
                <w:sz w:val="24"/>
              </w:rPr>
              <w:t>'Прочие неналоговые доходы бюджетов сельских поселений</w:t>
            </w:r>
          </w:p>
        </w:tc>
        <w:tc>
          <w:tcPr>
            <w:tcW w:w="1559" w:type="dxa"/>
            <w:gridSpan w:val="2"/>
          </w:tcPr>
          <w:p w:rsidR="00907FE0" w:rsidRPr="00907FE0" w:rsidRDefault="00E51B17" w:rsidP="00BB547E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BB547E">
              <w:rPr>
                <w:sz w:val="24"/>
              </w:rPr>
              <w:t>34255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7FE0" w:rsidRPr="00907FE0" w:rsidRDefault="00BB547E" w:rsidP="002D796E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34255</w:t>
            </w:r>
          </w:p>
        </w:tc>
        <w:tc>
          <w:tcPr>
            <w:tcW w:w="1418" w:type="dxa"/>
          </w:tcPr>
          <w:p w:rsidR="00907FE0" w:rsidRPr="00E51B17" w:rsidRDefault="00907FE0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BB1981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BB1981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BB1981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E51B17" w:rsidP="00BB547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547E">
              <w:rPr>
                <w:b/>
                <w:sz w:val="24"/>
              </w:rPr>
              <w:t>34255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35F6E" w:rsidRPr="00935F6E" w:rsidRDefault="00BB547E" w:rsidP="00935F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34255</w:t>
            </w:r>
          </w:p>
        </w:tc>
        <w:tc>
          <w:tcPr>
            <w:tcW w:w="1418" w:type="dxa"/>
          </w:tcPr>
          <w:p w:rsidR="00907FE0" w:rsidRPr="00907FE0" w:rsidRDefault="00907FE0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BB1981">
        <w:tc>
          <w:tcPr>
            <w:tcW w:w="10456" w:type="dxa"/>
            <w:gridSpan w:val="7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F30E79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F30E79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F30E79">
        <w:tc>
          <w:tcPr>
            <w:tcW w:w="4361" w:type="dxa"/>
            <w:gridSpan w:val="2"/>
            <w:vAlign w:val="center"/>
          </w:tcPr>
          <w:p w:rsidR="00F30E79" w:rsidRDefault="00F30E79">
            <w:r>
              <w:t>\01</w:t>
            </w:r>
            <w:r w:rsidR="00BB547E">
              <w:t>13</w:t>
            </w:r>
            <w:r>
              <w:t>\791\</w:t>
            </w:r>
            <w:r w:rsidR="00BB547E">
              <w:t>99</w:t>
            </w:r>
            <w:r>
              <w:t>\0\00\</w:t>
            </w:r>
            <w:r w:rsidR="00BB547E">
              <w:t>92350</w:t>
            </w:r>
            <w:r>
              <w:t>\</w:t>
            </w:r>
            <w:r w:rsidR="00BB547E">
              <w:t>831</w:t>
            </w:r>
            <w:r>
              <w:t>\</w:t>
            </w:r>
            <w:r w:rsidR="00BB547E">
              <w:t>296</w:t>
            </w:r>
            <w:r>
              <w:t>\ФЗ.131.03.141\\</w:t>
            </w:r>
            <w:r w:rsidR="00BB547E">
              <w:t>168</w:t>
            </w:r>
            <w:r>
              <w:t>01\\|013-111210</w:t>
            </w:r>
          </w:p>
          <w:p w:rsidR="00F30E79" w:rsidRDefault="00BB547E">
            <w:pPr>
              <w:rPr>
                <w:sz w:val="24"/>
                <w:szCs w:val="24"/>
              </w:rPr>
            </w:pPr>
            <w:r>
              <w:t>Исполнительный лист</w:t>
            </w:r>
          </w:p>
        </w:tc>
        <w:tc>
          <w:tcPr>
            <w:tcW w:w="1417" w:type="dxa"/>
          </w:tcPr>
          <w:p w:rsidR="00F30E79" w:rsidRPr="00907FE0" w:rsidRDefault="00F30E79" w:rsidP="00BB547E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BB547E">
              <w:rPr>
                <w:sz w:val="24"/>
              </w:rPr>
              <w:t>34255</w:t>
            </w: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30E79" w:rsidRPr="00907FE0" w:rsidRDefault="00BB547E" w:rsidP="002D796E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34255</w:t>
            </w:r>
          </w:p>
        </w:tc>
        <w:tc>
          <w:tcPr>
            <w:tcW w:w="1418" w:type="dxa"/>
          </w:tcPr>
          <w:p w:rsidR="00F30E79" w:rsidRPr="00E51B17" w:rsidRDefault="00F30E79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F30E79" w:rsidRPr="00907FE0" w:rsidRDefault="00F30E79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F30E79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BB547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BB547E">
              <w:rPr>
                <w:b/>
                <w:sz w:val="24"/>
              </w:rPr>
              <w:t>34255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07FE0" w:rsidRPr="00BB1981" w:rsidRDefault="00BB547E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34255</w:t>
            </w:r>
          </w:p>
        </w:tc>
        <w:tc>
          <w:tcPr>
            <w:tcW w:w="1418" w:type="dxa"/>
          </w:tcPr>
          <w:p w:rsidR="00907FE0" w:rsidRPr="00907FE0" w:rsidRDefault="00907FE0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</w:tbl>
    <w:p w:rsidR="0024432B" w:rsidRPr="00907FE0" w:rsidRDefault="0024432B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24432B" w:rsidRPr="00907FE0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3C" w:rsidRDefault="00177A3C" w:rsidP="0024432B">
      <w:pPr>
        <w:spacing w:after="0" w:line="240" w:lineRule="auto"/>
      </w:pPr>
      <w:r>
        <w:separator/>
      </w:r>
    </w:p>
  </w:endnote>
  <w:endnote w:type="continuationSeparator" w:id="0">
    <w:p w:rsidR="00177A3C" w:rsidRDefault="00177A3C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3C" w:rsidRDefault="00177A3C" w:rsidP="0024432B">
      <w:pPr>
        <w:spacing w:after="0" w:line="240" w:lineRule="auto"/>
      </w:pPr>
      <w:r>
        <w:separator/>
      </w:r>
    </w:p>
  </w:footnote>
  <w:footnote w:type="continuationSeparator" w:id="0">
    <w:p w:rsidR="00177A3C" w:rsidRDefault="00177A3C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32B"/>
    <w:rsid w:val="0004313E"/>
    <w:rsid w:val="00107872"/>
    <w:rsid w:val="00177A3C"/>
    <w:rsid w:val="00192B86"/>
    <w:rsid w:val="001A7305"/>
    <w:rsid w:val="00236331"/>
    <w:rsid w:val="0024432B"/>
    <w:rsid w:val="003E3AA8"/>
    <w:rsid w:val="00491838"/>
    <w:rsid w:val="004D274E"/>
    <w:rsid w:val="005E6800"/>
    <w:rsid w:val="005F2B80"/>
    <w:rsid w:val="00675C10"/>
    <w:rsid w:val="006A41F8"/>
    <w:rsid w:val="006D45EC"/>
    <w:rsid w:val="00701464"/>
    <w:rsid w:val="007C1B2C"/>
    <w:rsid w:val="00907FE0"/>
    <w:rsid w:val="00935F6E"/>
    <w:rsid w:val="00967737"/>
    <w:rsid w:val="009E3826"/>
    <w:rsid w:val="00A663CE"/>
    <w:rsid w:val="00AC711C"/>
    <w:rsid w:val="00B331B5"/>
    <w:rsid w:val="00B33951"/>
    <w:rsid w:val="00BB1981"/>
    <w:rsid w:val="00BB5043"/>
    <w:rsid w:val="00BB547E"/>
    <w:rsid w:val="00BB57F3"/>
    <w:rsid w:val="00CB5A8B"/>
    <w:rsid w:val="00D473D8"/>
    <w:rsid w:val="00E33087"/>
    <w:rsid w:val="00E51B17"/>
    <w:rsid w:val="00EE59E8"/>
    <w:rsid w:val="00F30E79"/>
    <w:rsid w:val="00F44065"/>
    <w:rsid w:val="00F606C8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396-D204-47AC-90DD-865F14DD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Мустафина ФР</cp:lastModifiedBy>
  <cp:revision>11</cp:revision>
  <cp:lastPrinted>2019-05-16T07:30:00Z</cp:lastPrinted>
  <dcterms:created xsi:type="dcterms:W3CDTF">2018-07-11T06:39:00Z</dcterms:created>
  <dcterms:modified xsi:type="dcterms:W3CDTF">2019-05-16T07:32:00Z</dcterms:modified>
</cp:coreProperties>
</file>